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241090">
        <w:rPr>
          <w:b/>
          <w:sz w:val="24"/>
          <w:szCs w:val="24"/>
        </w:rPr>
        <w:t xml:space="preserve"> 142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Pr="00554756">
        <w:rPr>
          <w:sz w:val="24"/>
          <w:szCs w:val="24"/>
        </w:rPr>
        <w:t xml:space="preserve"> solicita possibilidade de execução de cobertura nos pontos de ônibus, local</w:t>
      </w:r>
      <w:r>
        <w:rPr>
          <w:sz w:val="24"/>
          <w:szCs w:val="24"/>
        </w:rPr>
        <w:t>izado em frente ao residencial Getúlio Luvison, na Avenida Vicente C</w:t>
      </w:r>
      <w:r w:rsidRPr="00554756">
        <w:rPr>
          <w:sz w:val="24"/>
          <w:szCs w:val="24"/>
        </w:rPr>
        <w:t>atalani,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 w:rsidR="00655AAD">
        <w:rPr>
          <w:sz w:val="24"/>
          <w:szCs w:val="24"/>
        </w:rPr>
        <w:t xml:space="preserve"> digne Sua 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>, para execução URGENTE da cobertura, nos referidos pontos de ônibus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DB23D2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 considerando que</w:t>
      </w:r>
      <w:r w:rsidR="00554756" w:rsidRPr="00554756">
        <w:rPr>
          <w:sz w:val="24"/>
          <w:szCs w:val="24"/>
        </w:rPr>
        <w:t xml:space="preserve"> recentemente o município foi contemplado com 192 unidades habitacionais, denominado “Residencial Getúlio Luvison”, na avenida Vicente Catalani e já en</w:t>
      </w:r>
      <w:r>
        <w:rPr>
          <w:sz w:val="24"/>
          <w:szCs w:val="24"/>
        </w:rPr>
        <w:t>tregues aos moradores sorteados e</w:t>
      </w:r>
      <w:r w:rsidR="00554756" w:rsidRPr="00554756">
        <w:rPr>
          <w:b/>
          <w:sz w:val="24"/>
          <w:szCs w:val="24"/>
        </w:rPr>
        <w:t xml:space="preserve"> </w:t>
      </w:r>
      <w:r w:rsidR="00554756" w:rsidRPr="00554756">
        <w:rPr>
          <w:sz w:val="24"/>
          <w:szCs w:val="24"/>
        </w:rPr>
        <w:t>que em frente ao residencial possuem</w:t>
      </w:r>
      <w:r>
        <w:rPr>
          <w:sz w:val="24"/>
          <w:szCs w:val="24"/>
        </w:rPr>
        <w:t xml:space="preserve"> </w:t>
      </w:r>
      <w:r w:rsidR="00554756" w:rsidRPr="00554756">
        <w:rPr>
          <w:sz w:val="24"/>
          <w:szCs w:val="24"/>
        </w:rPr>
        <w:t>dois pontos de ônibus para embarque e desembarque dos usuários, e não possuem coberturas, ficando as pessoas de</w:t>
      </w:r>
      <w:r>
        <w:rPr>
          <w:sz w:val="24"/>
          <w:szCs w:val="24"/>
        </w:rPr>
        <w:t>sprotegidas do sol e das chuvas. E</w:t>
      </w:r>
      <w:r w:rsidR="00554756" w:rsidRPr="00554756">
        <w:rPr>
          <w:sz w:val="24"/>
          <w:szCs w:val="24"/>
        </w:rPr>
        <w:t xml:space="preserve"> n</w:t>
      </w:r>
      <w:r>
        <w:rPr>
          <w:sz w:val="24"/>
          <w:szCs w:val="24"/>
        </w:rPr>
        <w:t>estes</w:t>
      </w:r>
      <w:r w:rsidR="00554756" w:rsidRPr="00554756">
        <w:rPr>
          <w:sz w:val="24"/>
          <w:szCs w:val="24"/>
        </w:rPr>
        <w:t xml:space="preserve"> referidos pontos de ônibus, diariamente, dezenas de passageiros utilizam aquele local e, nas épocas das chuvas ficam totalmente ensopados, prejudicando a vida e a saúde dos munícipes;</w:t>
      </w:r>
    </w:p>
    <w:p w:rsid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Pr="00554756">
        <w:rPr>
          <w:sz w:val="24"/>
          <w:szCs w:val="24"/>
        </w:rPr>
        <w:t>25 de janeiro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554756" w:rsidRPr="00554756" w:rsidRDefault="00554756" w:rsidP="0055475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- PP</w:t>
      </w:r>
    </w:p>
    <w:p w:rsidR="00554756" w:rsidRPr="00586230" w:rsidRDefault="00554756" w:rsidP="00554756">
      <w:pPr>
        <w:rPr>
          <w:sz w:val="24"/>
          <w:szCs w:val="24"/>
        </w:rPr>
      </w:pPr>
    </w:p>
    <w:p w:rsidR="00A307A1" w:rsidRPr="00554756" w:rsidRDefault="00A307A1" w:rsidP="00554756"/>
    <w:sectPr w:rsidR="00A307A1" w:rsidRPr="00554756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1DD" w:rsidRDefault="007971DD">
      <w:r>
        <w:separator/>
      </w:r>
    </w:p>
  </w:endnote>
  <w:endnote w:type="continuationSeparator" w:id="0">
    <w:p w:rsidR="007971DD" w:rsidRDefault="0079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1DD" w:rsidRDefault="007971DD">
      <w:r>
        <w:separator/>
      </w:r>
    </w:p>
  </w:footnote>
  <w:footnote w:type="continuationSeparator" w:id="0">
    <w:p w:rsidR="007971DD" w:rsidRDefault="00797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971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971DD"/>
  <w:p w:rsidR="00715DFF" w:rsidRDefault="007971D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971D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41090"/>
    <w:rsid w:val="00275BC1"/>
    <w:rsid w:val="0027680C"/>
    <w:rsid w:val="002D4EEB"/>
    <w:rsid w:val="003F7E66"/>
    <w:rsid w:val="00554756"/>
    <w:rsid w:val="0057163E"/>
    <w:rsid w:val="00605705"/>
    <w:rsid w:val="00655AAD"/>
    <w:rsid w:val="00715DFF"/>
    <w:rsid w:val="007971DD"/>
    <w:rsid w:val="00A307A1"/>
    <w:rsid w:val="00A949CA"/>
    <w:rsid w:val="00AD05C9"/>
    <w:rsid w:val="00B31423"/>
    <w:rsid w:val="00DB23D2"/>
    <w:rsid w:val="00F134D8"/>
    <w:rsid w:val="00F5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9C91-8BF1-4FB2-99B5-81A9A7D0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6</cp:revision>
  <cp:lastPrinted>2017-01-12T11:42:00Z</cp:lastPrinted>
  <dcterms:created xsi:type="dcterms:W3CDTF">2017-02-01T11:59:00Z</dcterms:created>
  <dcterms:modified xsi:type="dcterms:W3CDTF">2017-02-07T18:07:00Z</dcterms:modified>
</cp:coreProperties>
</file>